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394BF" w14:textId="77777777" w:rsidR="00B873ED" w:rsidRDefault="00B873ED" w:rsidP="00673920">
      <w:pPr>
        <w:jc w:val="center"/>
        <w:rPr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1FA77F" w14:textId="77777777" w:rsidR="00B873ED" w:rsidRDefault="00B873ED" w:rsidP="00673920">
      <w:pPr>
        <w:jc w:val="center"/>
        <w:rPr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5F000F" w14:textId="77777777" w:rsidR="00B873ED" w:rsidRDefault="00B873ED" w:rsidP="00673920">
      <w:pPr>
        <w:jc w:val="center"/>
        <w:rPr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607CED" w14:textId="77777777" w:rsidR="00B873ED" w:rsidRDefault="00B873ED" w:rsidP="00673920">
      <w:pPr>
        <w:jc w:val="center"/>
        <w:rPr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2F3C7D" w14:textId="4891F493" w:rsidR="009D030D" w:rsidRPr="00B873ED" w:rsidRDefault="00673920" w:rsidP="00673920">
      <w:pPr>
        <w:jc w:val="center"/>
        <w:rPr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73ED">
        <w:rPr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teiro para a Documentação do Projet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1388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91712" w14:textId="77777777" w:rsidR="00B873ED" w:rsidRDefault="00B873ED">
          <w:pPr>
            <w:pStyle w:val="CabealhodoSumrio"/>
          </w:pPr>
        </w:p>
        <w:p w14:paraId="65B4AADB" w14:textId="4D06E20F" w:rsidR="00B873ED" w:rsidRDefault="00B873ED">
          <w:pPr>
            <w:pStyle w:val="CabealhodoSumrio"/>
          </w:pPr>
          <w:r>
            <w:br w:type="column"/>
          </w:r>
          <w:r>
            <w:lastRenderedPageBreak/>
            <w:t>Sumário</w:t>
          </w:r>
        </w:p>
        <w:p w14:paraId="64B606B0" w14:textId="77777777" w:rsidR="00B873ED" w:rsidRDefault="00B873ED">
          <w:pPr>
            <w:pStyle w:val="Sumrio1"/>
            <w:tabs>
              <w:tab w:val="right" w:leader="dot" w:pos="8494"/>
            </w:tabs>
          </w:pPr>
        </w:p>
        <w:p w14:paraId="755FA77B" w14:textId="6AA55B8C" w:rsidR="00B873ED" w:rsidRDefault="00B873E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93824" w:history="1">
            <w:r w:rsidRPr="00DC2813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FD69" w14:textId="609EB883" w:rsidR="00B873ED" w:rsidRDefault="00E97B2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93825" w:history="1">
            <w:r w:rsidR="00B873ED" w:rsidRPr="00DC2813">
              <w:rPr>
                <w:rStyle w:val="Hyperlink"/>
                <w:noProof/>
              </w:rPr>
              <w:t>Desenvolvimento</w:t>
            </w:r>
            <w:r w:rsidR="00B873ED">
              <w:rPr>
                <w:noProof/>
                <w:webHidden/>
              </w:rPr>
              <w:tab/>
            </w:r>
            <w:r w:rsidR="00B873ED">
              <w:rPr>
                <w:noProof/>
                <w:webHidden/>
              </w:rPr>
              <w:fldChar w:fldCharType="begin"/>
            </w:r>
            <w:r w:rsidR="00B873ED">
              <w:rPr>
                <w:noProof/>
                <w:webHidden/>
              </w:rPr>
              <w:instrText xml:space="preserve"> PAGEREF _Toc45693825 \h </w:instrText>
            </w:r>
            <w:r w:rsidR="00B873ED">
              <w:rPr>
                <w:noProof/>
                <w:webHidden/>
              </w:rPr>
            </w:r>
            <w:r w:rsidR="00B873ED">
              <w:rPr>
                <w:noProof/>
                <w:webHidden/>
              </w:rPr>
              <w:fldChar w:fldCharType="separate"/>
            </w:r>
            <w:r w:rsidR="00B873ED">
              <w:rPr>
                <w:noProof/>
                <w:webHidden/>
              </w:rPr>
              <w:t>3</w:t>
            </w:r>
            <w:r w:rsidR="00B873ED">
              <w:rPr>
                <w:noProof/>
                <w:webHidden/>
              </w:rPr>
              <w:fldChar w:fldCharType="end"/>
            </w:r>
          </w:hyperlink>
        </w:p>
        <w:p w14:paraId="7B0E9C5A" w14:textId="4C9E8894" w:rsidR="00B873ED" w:rsidRDefault="00E97B2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93826" w:history="1">
            <w:r w:rsidR="00B873ED" w:rsidRPr="00DC2813">
              <w:rPr>
                <w:rStyle w:val="Hyperlink"/>
                <w:noProof/>
              </w:rPr>
              <w:t>Guia de Estilo</w:t>
            </w:r>
            <w:r w:rsidR="00B873ED">
              <w:rPr>
                <w:noProof/>
                <w:webHidden/>
              </w:rPr>
              <w:tab/>
            </w:r>
            <w:r w:rsidR="00B873ED">
              <w:rPr>
                <w:noProof/>
                <w:webHidden/>
              </w:rPr>
              <w:fldChar w:fldCharType="begin"/>
            </w:r>
            <w:r w:rsidR="00B873ED">
              <w:rPr>
                <w:noProof/>
                <w:webHidden/>
              </w:rPr>
              <w:instrText xml:space="preserve"> PAGEREF _Toc45693826 \h </w:instrText>
            </w:r>
            <w:r w:rsidR="00B873ED">
              <w:rPr>
                <w:noProof/>
                <w:webHidden/>
              </w:rPr>
            </w:r>
            <w:r w:rsidR="00B873ED">
              <w:rPr>
                <w:noProof/>
                <w:webHidden/>
              </w:rPr>
              <w:fldChar w:fldCharType="separate"/>
            </w:r>
            <w:r w:rsidR="00B873ED">
              <w:rPr>
                <w:noProof/>
                <w:webHidden/>
              </w:rPr>
              <w:t>3</w:t>
            </w:r>
            <w:r w:rsidR="00B873ED">
              <w:rPr>
                <w:noProof/>
                <w:webHidden/>
              </w:rPr>
              <w:fldChar w:fldCharType="end"/>
            </w:r>
          </w:hyperlink>
        </w:p>
        <w:p w14:paraId="7A912898" w14:textId="517E5C6D" w:rsidR="00B873ED" w:rsidRDefault="00E97B2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93827" w:history="1">
            <w:r w:rsidR="00B873ED" w:rsidRPr="00DC2813">
              <w:rPr>
                <w:rStyle w:val="Hyperlink"/>
                <w:noProof/>
              </w:rPr>
              <w:t>Funcionalidades</w:t>
            </w:r>
            <w:r w:rsidR="00B873ED">
              <w:rPr>
                <w:noProof/>
                <w:webHidden/>
              </w:rPr>
              <w:tab/>
            </w:r>
            <w:r w:rsidR="00B873ED">
              <w:rPr>
                <w:noProof/>
                <w:webHidden/>
              </w:rPr>
              <w:fldChar w:fldCharType="begin"/>
            </w:r>
            <w:r w:rsidR="00B873ED">
              <w:rPr>
                <w:noProof/>
                <w:webHidden/>
              </w:rPr>
              <w:instrText xml:space="preserve"> PAGEREF _Toc45693827 \h </w:instrText>
            </w:r>
            <w:r w:rsidR="00B873ED">
              <w:rPr>
                <w:noProof/>
                <w:webHidden/>
              </w:rPr>
            </w:r>
            <w:r w:rsidR="00B873ED">
              <w:rPr>
                <w:noProof/>
                <w:webHidden/>
              </w:rPr>
              <w:fldChar w:fldCharType="separate"/>
            </w:r>
            <w:r w:rsidR="00B873ED">
              <w:rPr>
                <w:noProof/>
                <w:webHidden/>
              </w:rPr>
              <w:t>3</w:t>
            </w:r>
            <w:r w:rsidR="00B873ED">
              <w:rPr>
                <w:noProof/>
                <w:webHidden/>
              </w:rPr>
              <w:fldChar w:fldCharType="end"/>
            </w:r>
          </w:hyperlink>
        </w:p>
        <w:p w14:paraId="2DCF51D2" w14:textId="25B114D5" w:rsidR="00B873ED" w:rsidRDefault="00E97B2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93828" w:history="1">
            <w:r w:rsidR="00B873ED" w:rsidRPr="00DC2813">
              <w:rPr>
                <w:rStyle w:val="Hyperlink"/>
                <w:noProof/>
              </w:rPr>
              <w:t>Interfaces</w:t>
            </w:r>
            <w:r w:rsidR="00B873ED">
              <w:rPr>
                <w:noProof/>
                <w:webHidden/>
              </w:rPr>
              <w:tab/>
            </w:r>
            <w:r w:rsidR="00B873ED">
              <w:rPr>
                <w:noProof/>
                <w:webHidden/>
              </w:rPr>
              <w:fldChar w:fldCharType="begin"/>
            </w:r>
            <w:r w:rsidR="00B873ED">
              <w:rPr>
                <w:noProof/>
                <w:webHidden/>
              </w:rPr>
              <w:instrText xml:space="preserve"> PAGEREF _Toc45693828 \h </w:instrText>
            </w:r>
            <w:r w:rsidR="00B873ED">
              <w:rPr>
                <w:noProof/>
                <w:webHidden/>
              </w:rPr>
            </w:r>
            <w:r w:rsidR="00B873ED">
              <w:rPr>
                <w:noProof/>
                <w:webHidden/>
              </w:rPr>
              <w:fldChar w:fldCharType="separate"/>
            </w:r>
            <w:r w:rsidR="00B873ED">
              <w:rPr>
                <w:noProof/>
                <w:webHidden/>
              </w:rPr>
              <w:t>3</w:t>
            </w:r>
            <w:r w:rsidR="00B873ED">
              <w:rPr>
                <w:noProof/>
                <w:webHidden/>
              </w:rPr>
              <w:fldChar w:fldCharType="end"/>
            </w:r>
          </w:hyperlink>
        </w:p>
        <w:p w14:paraId="5F0B75B7" w14:textId="0582AFD9" w:rsidR="00B873ED" w:rsidRDefault="00B873ED">
          <w:r>
            <w:rPr>
              <w:b/>
              <w:bCs/>
            </w:rPr>
            <w:fldChar w:fldCharType="end"/>
          </w:r>
        </w:p>
      </w:sdtContent>
    </w:sdt>
    <w:p w14:paraId="7B3C8EB5" w14:textId="2907D3A6" w:rsidR="00673920" w:rsidRDefault="00673920"/>
    <w:p w14:paraId="546D4472" w14:textId="0820FE72" w:rsidR="00673920" w:rsidRDefault="00B873ED" w:rsidP="00B873ED">
      <w:pPr>
        <w:pStyle w:val="Ttulo1"/>
      </w:pPr>
      <w:r>
        <w:br w:type="column"/>
      </w:r>
      <w:bookmarkStart w:id="0" w:name="_Toc45693824"/>
      <w:r w:rsidR="00673920">
        <w:lastRenderedPageBreak/>
        <w:t>Objetivo</w:t>
      </w:r>
      <w:bookmarkEnd w:id="0"/>
    </w:p>
    <w:p w14:paraId="74CE1C60" w14:textId="7B9E543E" w:rsidR="007C0308" w:rsidRPr="007C0308" w:rsidRDefault="007C0308" w:rsidP="007C0308">
      <w:pPr>
        <w:rPr>
          <w:rFonts w:ascii="Arial" w:hAnsi="Arial" w:cs="Arial"/>
          <w:b/>
          <w:bCs/>
        </w:rPr>
      </w:pPr>
      <w:r>
        <w:tab/>
      </w:r>
      <w:r w:rsidRPr="007C0308">
        <w:rPr>
          <w:rFonts w:ascii="Arial" w:hAnsi="Arial" w:cs="Arial"/>
          <w:b/>
          <w:bCs/>
        </w:rPr>
        <w:t>Breve explicação do Projeto:</w:t>
      </w:r>
    </w:p>
    <w:p w14:paraId="0EE926C9" w14:textId="16982957" w:rsidR="00673920" w:rsidRPr="00CA2893" w:rsidRDefault="00AE0BF1" w:rsidP="007C0308">
      <w:pPr>
        <w:ind w:left="720" w:firstLine="696"/>
        <w:rPr>
          <w:rFonts w:ascii="Arial" w:hAnsi="Arial" w:cs="Arial"/>
        </w:rPr>
      </w:pPr>
      <w:r w:rsidRPr="00CA2893">
        <w:rPr>
          <w:rFonts w:ascii="Arial" w:hAnsi="Arial" w:cs="Arial"/>
        </w:rPr>
        <w:t>Projeto para informações dos estádios que estão em reforma ou prontos, contendo especificações de nome, localização, capacidade, proprietário e descrição do local.</w:t>
      </w:r>
    </w:p>
    <w:p w14:paraId="6B1BA276" w14:textId="1C590E17" w:rsidR="00673920" w:rsidRDefault="00673920" w:rsidP="00B873ED">
      <w:pPr>
        <w:pStyle w:val="Ttulo1"/>
      </w:pPr>
      <w:bookmarkStart w:id="1" w:name="_Toc45693825"/>
      <w:r>
        <w:t>Desenvolvimento</w:t>
      </w:r>
      <w:bookmarkEnd w:id="1"/>
    </w:p>
    <w:p w14:paraId="1F7E4606" w14:textId="77777777" w:rsidR="00CA2893" w:rsidRPr="00CA2893" w:rsidRDefault="00CA2893" w:rsidP="00CA2893"/>
    <w:p w14:paraId="7A0FD6AD" w14:textId="3BEB95B8" w:rsidR="00CA2893" w:rsidRPr="00CA2893" w:rsidRDefault="00CA2893" w:rsidP="00CA2893">
      <w:pPr>
        <w:rPr>
          <w:rFonts w:ascii="Arial" w:hAnsi="Arial" w:cs="Arial"/>
          <w:b/>
          <w:bCs/>
        </w:rPr>
      </w:pPr>
      <w:r>
        <w:tab/>
      </w:r>
      <w:r w:rsidRPr="00CA2893">
        <w:rPr>
          <w:rFonts w:ascii="Arial" w:hAnsi="Arial" w:cs="Arial"/>
          <w:b/>
          <w:bCs/>
        </w:rPr>
        <w:t>Tecnologia e Ferramentas utilizadas:</w:t>
      </w:r>
    </w:p>
    <w:p w14:paraId="562E59D9" w14:textId="0D22D0DA" w:rsidR="00673920" w:rsidRPr="00CA2893" w:rsidRDefault="00AE0BF1" w:rsidP="00673920">
      <w:pPr>
        <w:pStyle w:val="PargrafodaLista"/>
        <w:rPr>
          <w:rFonts w:ascii="Arial" w:hAnsi="Arial" w:cs="Arial"/>
        </w:rPr>
      </w:pPr>
      <w:r w:rsidRPr="00CA2893">
        <w:rPr>
          <w:rFonts w:ascii="Arial" w:hAnsi="Arial" w:cs="Arial"/>
        </w:rPr>
        <w:t>Xamarin Forms, Photoshop, .NET CORE,</w:t>
      </w:r>
      <w:r w:rsidR="00CA2893" w:rsidRPr="00CA2893">
        <w:rPr>
          <w:rFonts w:ascii="Arial" w:hAnsi="Arial" w:cs="Arial"/>
        </w:rPr>
        <w:t xml:space="preserve"> Trello</w:t>
      </w:r>
      <w:r w:rsidR="007C0308">
        <w:rPr>
          <w:rFonts w:ascii="Arial" w:hAnsi="Arial" w:cs="Arial"/>
        </w:rPr>
        <w:t>, Adobe XD</w:t>
      </w:r>
    </w:p>
    <w:p w14:paraId="52C217FE" w14:textId="77777777" w:rsidR="00CA2893" w:rsidRDefault="00CA2893" w:rsidP="00673920">
      <w:pPr>
        <w:pStyle w:val="PargrafodaLista"/>
      </w:pPr>
    </w:p>
    <w:p w14:paraId="6A8EE0C3" w14:textId="5DAD98B9" w:rsidR="00C34832" w:rsidRPr="00CA2893" w:rsidRDefault="001B7A3B" w:rsidP="00673920">
      <w:pPr>
        <w:pStyle w:val="PargrafodaLista"/>
        <w:rPr>
          <w:rFonts w:ascii="Arial" w:hAnsi="Arial" w:cs="Arial"/>
          <w:b/>
          <w:bCs/>
        </w:rPr>
      </w:pPr>
      <w:r w:rsidRPr="00CA2893">
        <w:rPr>
          <w:rFonts w:ascii="Arial" w:hAnsi="Arial" w:cs="Arial"/>
          <w:b/>
          <w:bCs/>
        </w:rPr>
        <w:t>Planejamento do Desenvolvimento</w:t>
      </w:r>
    </w:p>
    <w:p w14:paraId="67C8D17D" w14:textId="1E1991E9" w:rsidR="00AE0BF1" w:rsidRDefault="00AE0BF1" w:rsidP="00673920">
      <w:pPr>
        <w:pStyle w:val="PargrafodaLista"/>
      </w:pPr>
    </w:p>
    <w:tbl>
      <w:tblPr>
        <w:tblStyle w:val="Tabelacomgrade"/>
        <w:tblW w:w="8349" w:type="dxa"/>
        <w:tblInd w:w="720" w:type="dxa"/>
        <w:tblLook w:val="04A0" w:firstRow="1" w:lastRow="0" w:firstColumn="1" w:lastColumn="0" w:noHBand="0" w:noVBand="1"/>
      </w:tblPr>
      <w:tblGrid>
        <w:gridCol w:w="2777"/>
        <w:gridCol w:w="2800"/>
        <w:gridCol w:w="2772"/>
      </w:tblGrid>
      <w:tr w:rsidR="00CA2893" w14:paraId="3F72D1D6" w14:textId="77777777" w:rsidTr="00CA2893">
        <w:trPr>
          <w:trHeight w:val="293"/>
        </w:trPr>
        <w:tc>
          <w:tcPr>
            <w:tcW w:w="2777" w:type="dxa"/>
            <w:shd w:val="clear" w:color="auto" w:fill="E7E6E6" w:themeFill="background2"/>
          </w:tcPr>
          <w:p w14:paraId="02BAE993" w14:textId="3BA2D159" w:rsidR="00CA2893" w:rsidRPr="00CA2893" w:rsidRDefault="00CA2893" w:rsidP="00CA2893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A2893">
              <w:rPr>
                <w:rFonts w:ascii="Arial" w:hAnsi="Arial" w:cs="Arial"/>
              </w:rPr>
              <w:t>Nome</w:t>
            </w:r>
          </w:p>
        </w:tc>
        <w:tc>
          <w:tcPr>
            <w:tcW w:w="2800" w:type="dxa"/>
            <w:shd w:val="clear" w:color="auto" w:fill="808080" w:themeFill="background1" w:themeFillShade="80"/>
          </w:tcPr>
          <w:p w14:paraId="579F6319" w14:textId="24FC7762" w:rsidR="00CA2893" w:rsidRPr="00CA2893" w:rsidRDefault="00CA2893" w:rsidP="00CA2893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A2893">
              <w:rPr>
                <w:rFonts w:ascii="Arial" w:hAnsi="Arial" w:cs="Arial"/>
              </w:rPr>
              <w:t>Função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14:paraId="18A9A6DB" w14:textId="62C2FC1F" w:rsidR="00CA2893" w:rsidRPr="00CA2893" w:rsidRDefault="00CA2893" w:rsidP="00CA2893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A2893">
              <w:rPr>
                <w:rFonts w:ascii="Arial" w:hAnsi="Arial" w:cs="Arial"/>
              </w:rPr>
              <w:t>Telas</w:t>
            </w:r>
          </w:p>
        </w:tc>
      </w:tr>
      <w:tr w:rsidR="00CA2893" w14:paraId="738DC224" w14:textId="77777777" w:rsidTr="00CA2893">
        <w:trPr>
          <w:trHeight w:val="293"/>
        </w:trPr>
        <w:tc>
          <w:tcPr>
            <w:tcW w:w="2777" w:type="dxa"/>
          </w:tcPr>
          <w:p w14:paraId="32E8D403" w14:textId="5A846187" w:rsidR="00CA2893" w:rsidRPr="00CA2893" w:rsidRDefault="00CA2893" w:rsidP="00CA2893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A2893">
              <w:rPr>
                <w:rFonts w:ascii="Arial" w:hAnsi="Arial" w:cs="Arial"/>
              </w:rPr>
              <w:t>Allan Mancilha</w:t>
            </w:r>
          </w:p>
        </w:tc>
        <w:tc>
          <w:tcPr>
            <w:tcW w:w="2800" w:type="dxa"/>
          </w:tcPr>
          <w:p w14:paraId="291A45B1" w14:textId="1292BBE3" w:rsidR="00CA2893" w:rsidRPr="00CA2893" w:rsidRDefault="00CA2893" w:rsidP="00CA2893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A2893">
              <w:rPr>
                <w:rFonts w:ascii="Arial" w:hAnsi="Arial" w:cs="Arial"/>
              </w:rPr>
              <w:t>Back-End</w:t>
            </w:r>
            <w:r w:rsidR="00E97B26">
              <w:rPr>
                <w:rFonts w:ascii="Arial" w:hAnsi="Arial" w:cs="Arial"/>
              </w:rPr>
              <w:t>/Front-End</w:t>
            </w:r>
          </w:p>
        </w:tc>
        <w:tc>
          <w:tcPr>
            <w:tcW w:w="2772" w:type="dxa"/>
          </w:tcPr>
          <w:p w14:paraId="6FF05F87" w14:textId="7069063B" w:rsidR="00CA2893" w:rsidRPr="007C0308" w:rsidRDefault="007C0308" w:rsidP="00CA2893">
            <w:pPr>
              <w:pStyle w:val="PargrafodaLista"/>
              <w:ind w:left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Sobre</w:t>
            </w:r>
          </w:p>
        </w:tc>
      </w:tr>
      <w:tr w:rsidR="00CA2893" w14:paraId="1836726A" w14:textId="77777777" w:rsidTr="00CA2893">
        <w:trPr>
          <w:trHeight w:val="306"/>
        </w:trPr>
        <w:tc>
          <w:tcPr>
            <w:tcW w:w="2777" w:type="dxa"/>
          </w:tcPr>
          <w:p w14:paraId="205DC1E9" w14:textId="5BAE9619" w:rsidR="00CA2893" w:rsidRPr="00CA2893" w:rsidRDefault="00CA2893" w:rsidP="00CA2893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A2893">
              <w:rPr>
                <w:rFonts w:ascii="Arial" w:hAnsi="Arial" w:cs="Arial"/>
              </w:rPr>
              <w:t>Carlos Henrique</w:t>
            </w:r>
          </w:p>
        </w:tc>
        <w:tc>
          <w:tcPr>
            <w:tcW w:w="2800" w:type="dxa"/>
          </w:tcPr>
          <w:p w14:paraId="47E4D199" w14:textId="71039766" w:rsidR="00CA2893" w:rsidRPr="00CA2893" w:rsidRDefault="00CA2893" w:rsidP="00CA2893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A2893">
              <w:rPr>
                <w:rFonts w:ascii="Arial" w:hAnsi="Arial" w:cs="Arial"/>
              </w:rPr>
              <w:t>Back-End/Front-End</w:t>
            </w:r>
          </w:p>
        </w:tc>
        <w:tc>
          <w:tcPr>
            <w:tcW w:w="2772" w:type="dxa"/>
          </w:tcPr>
          <w:p w14:paraId="3049BF23" w14:textId="28BBDE72" w:rsidR="00CA2893" w:rsidRPr="00CA2893" w:rsidRDefault="00CA2893" w:rsidP="00CA2893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A2893">
              <w:rPr>
                <w:rFonts w:ascii="Arial" w:hAnsi="Arial" w:cs="Arial"/>
              </w:rPr>
              <w:t>Cadastro, Splash</w:t>
            </w:r>
          </w:p>
        </w:tc>
      </w:tr>
      <w:tr w:rsidR="00CA2893" w14:paraId="30A18C8F" w14:textId="77777777" w:rsidTr="00CA2893">
        <w:trPr>
          <w:trHeight w:val="293"/>
        </w:trPr>
        <w:tc>
          <w:tcPr>
            <w:tcW w:w="2777" w:type="dxa"/>
          </w:tcPr>
          <w:p w14:paraId="7BD01808" w14:textId="2AC6E6FF" w:rsidR="00CA2893" w:rsidRPr="00CA2893" w:rsidRDefault="00CA2893" w:rsidP="00CA2893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A2893">
              <w:rPr>
                <w:rFonts w:ascii="Arial" w:hAnsi="Arial" w:cs="Arial"/>
              </w:rPr>
              <w:t>Jurandir Henrique</w:t>
            </w:r>
          </w:p>
        </w:tc>
        <w:tc>
          <w:tcPr>
            <w:tcW w:w="2800" w:type="dxa"/>
          </w:tcPr>
          <w:p w14:paraId="7936EEB4" w14:textId="01C0521F" w:rsidR="00CA2893" w:rsidRPr="00CA2893" w:rsidRDefault="00CA2893" w:rsidP="00CA2893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A2893">
              <w:rPr>
                <w:rFonts w:ascii="Arial" w:hAnsi="Arial" w:cs="Arial"/>
              </w:rPr>
              <w:t>Front-End/Back-End</w:t>
            </w:r>
          </w:p>
        </w:tc>
        <w:tc>
          <w:tcPr>
            <w:tcW w:w="2772" w:type="dxa"/>
          </w:tcPr>
          <w:p w14:paraId="4B705CB6" w14:textId="6C24E2B8" w:rsidR="00CA2893" w:rsidRPr="00CA2893" w:rsidRDefault="00CA2893" w:rsidP="00CA2893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A2893">
              <w:rPr>
                <w:rFonts w:ascii="Arial" w:hAnsi="Arial" w:cs="Arial"/>
              </w:rPr>
              <w:t>Login</w:t>
            </w:r>
          </w:p>
        </w:tc>
      </w:tr>
      <w:tr w:rsidR="00CA2893" w14:paraId="79ADDFAB" w14:textId="77777777" w:rsidTr="00CA2893">
        <w:trPr>
          <w:trHeight w:val="293"/>
        </w:trPr>
        <w:tc>
          <w:tcPr>
            <w:tcW w:w="2777" w:type="dxa"/>
          </w:tcPr>
          <w:p w14:paraId="409A06A4" w14:textId="46E3DB5B" w:rsidR="00CA2893" w:rsidRPr="00CA2893" w:rsidRDefault="00CA2893" w:rsidP="00CA2893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A2893">
              <w:rPr>
                <w:rFonts w:ascii="Arial" w:hAnsi="Arial" w:cs="Arial"/>
              </w:rPr>
              <w:t>Pedro Cecilio</w:t>
            </w:r>
          </w:p>
        </w:tc>
        <w:tc>
          <w:tcPr>
            <w:tcW w:w="2800" w:type="dxa"/>
          </w:tcPr>
          <w:p w14:paraId="6FFDA05C" w14:textId="1234D0B3" w:rsidR="00CA2893" w:rsidRPr="00CA2893" w:rsidRDefault="00CA2893" w:rsidP="00CA2893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A2893">
              <w:rPr>
                <w:rFonts w:ascii="Arial" w:hAnsi="Arial" w:cs="Arial"/>
              </w:rPr>
              <w:t>Front-End</w:t>
            </w:r>
            <w:r w:rsidR="00E97B26">
              <w:rPr>
                <w:rFonts w:ascii="Arial" w:hAnsi="Arial" w:cs="Arial"/>
              </w:rPr>
              <w:t>/Back-End</w:t>
            </w:r>
          </w:p>
        </w:tc>
        <w:tc>
          <w:tcPr>
            <w:tcW w:w="2772" w:type="dxa"/>
          </w:tcPr>
          <w:p w14:paraId="6FFDE101" w14:textId="2CE4E1AC" w:rsidR="00CA2893" w:rsidRPr="00CA2893" w:rsidRDefault="00CA2893" w:rsidP="00CA2893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A2893">
              <w:rPr>
                <w:rFonts w:ascii="Arial" w:hAnsi="Arial" w:cs="Arial"/>
              </w:rPr>
              <w:t>Principal</w:t>
            </w:r>
          </w:p>
        </w:tc>
      </w:tr>
    </w:tbl>
    <w:p w14:paraId="55FF67E4" w14:textId="77777777" w:rsidR="00AE0BF1" w:rsidRDefault="00AE0BF1" w:rsidP="00673920">
      <w:pPr>
        <w:pStyle w:val="PargrafodaLista"/>
      </w:pPr>
    </w:p>
    <w:p w14:paraId="2544D1E0" w14:textId="77777777" w:rsidR="00AE0BF1" w:rsidRPr="00CA2893" w:rsidRDefault="00AE0BF1" w:rsidP="00673920">
      <w:pPr>
        <w:pStyle w:val="PargrafodaLista"/>
        <w:rPr>
          <w:rFonts w:ascii="Arial" w:hAnsi="Arial" w:cs="Arial"/>
          <w:b/>
          <w:bCs/>
        </w:rPr>
      </w:pPr>
    </w:p>
    <w:p w14:paraId="2ACEC44F" w14:textId="724B75FF" w:rsidR="001B7A3B" w:rsidRPr="00CA2893" w:rsidRDefault="001B7A3B" w:rsidP="00673920">
      <w:pPr>
        <w:pStyle w:val="PargrafodaLista"/>
        <w:rPr>
          <w:rFonts w:ascii="Arial" w:hAnsi="Arial" w:cs="Arial"/>
          <w:b/>
          <w:bCs/>
        </w:rPr>
      </w:pPr>
      <w:r w:rsidRPr="00CA2893">
        <w:rPr>
          <w:rFonts w:ascii="Arial" w:hAnsi="Arial" w:cs="Arial"/>
          <w:b/>
          <w:bCs/>
        </w:rPr>
        <w:t>Plano de Trabalho</w:t>
      </w:r>
      <w:r w:rsidR="00AE0BF1" w:rsidRPr="00CA2893">
        <w:rPr>
          <w:rFonts w:ascii="Arial" w:hAnsi="Arial" w:cs="Arial"/>
          <w:b/>
          <w:bCs/>
        </w:rPr>
        <w:t>:</w:t>
      </w:r>
      <w:r w:rsidR="00CA2893" w:rsidRPr="00CA2893">
        <w:rPr>
          <w:rFonts w:ascii="Arial" w:hAnsi="Arial" w:cs="Arial"/>
          <w:b/>
          <w:bCs/>
        </w:rPr>
        <w:t xml:space="preserve"> [Grupo3]</w:t>
      </w:r>
    </w:p>
    <w:p w14:paraId="589F105E" w14:textId="60F92340" w:rsidR="00AE0BF1" w:rsidRPr="00AE0BF1" w:rsidRDefault="00B873ED" w:rsidP="00AE0BF1">
      <w:pPr>
        <w:rPr>
          <w:rFonts w:ascii="Arial" w:hAnsi="Arial" w:cs="Arial"/>
          <w:sz w:val="20"/>
          <w:szCs w:val="20"/>
        </w:rPr>
      </w:pPr>
      <w:r>
        <w:tab/>
      </w:r>
      <w:r w:rsidR="00AE0BF1" w:rsidRPr="00AE0BF1">
        <w:rPr>
          <w:rFonts w:ascii="Arial" w:hAnsi="Arial" w:cs="Arial"/>
          <w:sz w:val="20"/>
          <w:szCs w:val="20"/>
        </w:rPr>
        <w:t>Allan Mancilha</w:t>
      </w:r>
      <w:r w:rsidR="00AE0BF1" w:rsidRPr="00AE0BF1">
        <w:rPr>
          <w:rFonts w:ascii="Arial" w:hAnsi="Arial" w:cs="Arial"/>
          <w:sz w:val="20"/>
          <w:szCs w:val="20"/>
        </w:rPr>
        <w:tab/>
      </w:r>
      <w:r w:rsidR="00AE0BF1" w:rsidRPr="00AE0BF1">
        <w:rPr>
          <w:rFonts w:ascii="Arial" w:hAnsi="Arial" w:cs="Arial"/>
          <w:sz w:val="20"/>
          <w:szCs w:val="20"/>
        </w:rPr>
        <w:tab/>
      </w:r>
      <w:r w:rsidR="00AE0BF1" w:rsidRPr="00AE0BF1">
        <w:rPr>
          <w:rFonts w:ascii="Arial" w:hAnsi="Arial" w:cs="Arial"/>
          <w:sz w:val="20"/>
          <w:szCs w:val="20"/>
        </w:rPr>
        <w:tab/>
      </w:r>
      <w:r w:rsidR="00AE0BF1" w:rsidRPr="00AE0BF1">
        <w:rPr>
          <w:rFonts w:ascii="Arial" w:hAnsi="Arial" w:cs="Arial"/>
          <w:sz w:val="20"/>
          <w:szCs w:val="20"/>
        </w:rPr>
        <w:tab/>
      </w:r>
      <w:r w:rsidR="00AE0BF1" w:rsidRPr="00AE0BF1">
        <w:rPr>
          <w:rFonts w:ascii="Arial" w:hAnsi="Arial" w:cs="Arial"/>
          <w:sz w:val="20"/>
          <w:szCs w:val="20"/>
        </w:rPr>
        <w:tab/>
      </w:r>
      <w:r w:rsidR="00AE0BF1" w:rsidRPr="00AE0BF1">
        <w:rPr>
          <w:rFonts w:ascii="Arial" w:hAnsi="Arial" w:cs="Arial"/>
          <w:sz w:val="20"/>
          <w:szCs w:val="20"/>
        </w:rPr>
        <w:tab/>
      </w:r>
      <w:r w:rsidR="00AE0BF1" w:rsidRPr="00AE0BF1">
        <w:rPr>
          <w:rFonts w:ascii="Arial" w:hAnsi="Arial" w:cs="Arial"/>
          <w:sz w:val="20"/>
          <w:szCs w:val="20"/>
        </w:rPr>
        <w:tab/>
      </w:r>
    </w:p>
    <w:p w14:paraId="6943DC15" w14:textId="77777777" w:rsidR="00AE0BF1" w:rsidRPr="00AE0BF1" w:rsidRDefault="00AE0BF1" w:rsidP="00AE0BF1">
      <w:pPr>
        <w:ind w:firstLine="708"/>
        <w:rPr>
          <w:rFonts w:ascii="Arial" w:hAnsi="Arial" w:cs="Arial"/>
          <w:sz w:val="20"/>
          <w:szCs w:val="20"/>
        </w:rPr>
      </w:pPr>
      <w:r w:rsidRPr="00AE0BF1">
        <w:rPr>
          <w:rFonts w:ascii="Arial" w:hAnsi="Arial" w:cs="Arial"/>
          <w:sz w:val="20"/>
          <w:szCs w:val="20"/>
        </w:rPr>
        <w:t>Carlos Henrique</w:t>
      </w:r>
    </w:p>
    <w:p w14:paraId="6B5F0E15" w14:textId="77777777" w:rsidR="00AE0BF1" w:rsidRPr="00E97B26" w:rsidRDefault="00AE0BF1" w:rsidP="00AE0BF1">
      <w:pPr>
        <w:ind w:firstLine="708"/>
        <w:rPr>
          <w:rFonts w:ascii="Arial" w:hAnsi="Arial" w:cs="Arial"/>
          <w:sz w:val="20"/>
          <w:szCs w:val="20"/>
        </w:rPr>
      </w:pPr>
      <w:r w:rsidRPr="00AE0BF1">
        <w:rPr>
          <w:rFonts w:ascii="Arial" w:hAnsi="Arial" w:cs="Arial"/>
          <w:sz w:val="20"/>
          <w:szCs w:val="20"/>
        </w:rPr>
        <w:t>Jurandir Henrique</w:t>
      </w:r>
    </w:p>
    <w:p w14:paraId="38AC3085" w14:textId="77777777" w:rsidR="00AE0BF1" w:rsidRPr="00AE0BF1" w:rsidRDefault="00AE0BF1" w:rsidP="00AE0BF1">
      <w:pPr>
        <w:ind w:firstLine="708"/>
        <w:rPr>
          <w:rFonts w:ascii="Arial" w:hAnsi="Arial" w:cs="Arial"/>
          <w:sz w:val="20"/>
          <w:szCs w:val="20"/>
        </w:rPr>
      </w:pPr>
      <w:r w:rsidRPr="00AE0BF1">
        <w:rPr>
          <w:rFonts w:ascii="Arial" w:hAnsi="Arial" w:cs="Arial"/>
          <w:sz w:val="20"/>
          <w:szCs w:val="20"/>
        </w:rPr>
        <w:t xml:space="preserve">Pedro Cecilio </w:t>
      </w:r>
    </w:p>
    <w:p w14:paraId="14037794" w14:textId="40CE1F94" w:rsidR="00B873ED" w:rsidRDefault="00B873ED" w:rsidP="00673920">
      <w:pPr>
        <w:pStyle w:val="PargrafodaLista"/>
      </w:pPr>
    </w:p>
    <w:p w14:paraId="5224E2BD" w14:textId="2C9A08FF" w:rsidR="00B873ED" w:rsidRDefault="00B873ED" w:rsidP="00673920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7C0308">
        <w:rPr>
          <w:rFonts w:ascii="Arial" w:hAnsi="Arial" w:cs="Arial"/>
          <w:b/>
          <w:bCs/>
          <w:sz w:val="24"/>
          <w:szCs w:val="24"/>
        </w:rPr>
        <w:t>Cronograma</w:t>
      </w:r>
      <w:r w:rsidR="007C0308">
        <w:rPr>
          <w:rFonts w:ascii="Arial" w:hAnsi="Arial" w:cs="Arial"/>
          <w:b/>
          <w:bCs/>
          <w:sz w:val="24"/>
          <w:szCs w:val="24"/>
        </w:rPr>
        <w:t>:</w:t>
      </w:r>
    </w:p>
    <w:p w14:paraId="2C57E67F" w14:textId="77777777" w:rsidR="007C0308" w:rsidRDefault="007C0308" w:rsidP="00673920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52F79D8B" w14:textId="19855EFF" w:rsidR="007C0308" w:rsidRPr="007C0308" w:rsidRDefault="007C0308" w:rsidP="00673920">
      <w:pPr>
        <w:pStyle w:val="PargrafodaLista"/>
        <w:rPr>
          <w:rFonts w:ascii="Arial" w:hAnsi="Arial" w:cs="Arial"/>
        </w:rPr>
      </w:pPr>
      <w:r w:rsidRPr="007C0308">
        <w:rPr>
          <w:rFonts w:ascii="Arial" w:hAnsi="Arial" w:cs="Arial"/>
        </w:rPr>
        <w:t>https://trello.com/b/H5XldMs2/wstowersapp</w:t>
      </w:r>
    </w:p>
    <w:p w14:paraId="567892AE" w14:textId="44859834" w:rsidR="00673920" w:rsidRDefault="00673920" w:rsidP="00B873ED">
      <w:pPr>
        <w:pStyle w:val="Ttulo1"/>
      </w:pPr>
      <w:bookmarkStart w:id="2" w:name="_Toc45693826"/>
      <w:r>
        <w:t>Guia de Estilo</w:t>
      </w:r>
      <w:bookmarkEnd w:id="2"/>
    </w:p>
    <w:p w14:paraId="5399ED61" w14:textId="28D48F65" w:rsidR="00673920" w:rsidRDefault="00673920" w:rsidP="00673920">
      <w:pPr>
        <w:pStyle w:val="PargrafodaLista"/>
        <w:numPr>
          <w:ilvl w:val="0"/>
          <w:numId w:val="3"/>
        </w:numPr>
      </w:pPr>
      <w:r>
        <w:t>Paleta de cores</w:t>
      </w:r>
    </w:p>
    <w:p w14:paraId="7D8DE0FE" w14:textId="6240DD88" w:rsidR="00673920" w:rsidRDefault="00673920" w:rsidP="00673920">
      <w:pPr>
        <w:pStyle w:val="PargrafodaLista"/>
        <w:numPr>
          <w:ilvl w:val="0"/>
          <w:numId w:val="3"/>
        </w:numPr>
      </w:pPr>
      <w:r>
        <w:t>Fontes</w:t>
      </w:r>
    </w:p>
    <w:p w14:paraId="6D7F939A" w14:textId="4DC0815E" w:rsidR="00673920" w:rsidRDefault="00673920" w:rsidP="00673920">
      <w:pPr>
        <w:pStyle w:val="PargrafodaLista"/>
        <w:numPr>
          <w:ilvl w:val="0"/>
          <w:numId w:val="3"/>
        </w:numPr>
      </w:pPr>
      <w:r>
        <w:t>Estilos</w:t>
      </w:r>
    </w:p>
    <w:p w14:paraId="6D2FD9A6" w14:textId="5FBDA1B9" w:rsidR="00B873ED" w:rsidRDefault="00B873ED" w:rsidP="00B873ED">
      <w:pPr>
        <w:pStyle w:val="PargrafodaLista"/>
        <w:ind w:left="1440"/>
      </w:pPr>
    </w:p>
    <w:p w14:paraId="52399DD2" w14:textId="7E25D3C8" w:rsidR="00B873ED" w:rsidRDefault="00B873ED" w:rsidP="00B873ED">
      <w:pPr>
        <w:pStyle w:val="PargrafodaLista"/>
        <w:ind w:left="1440"/>
      </w:pPr>
      <w:r>
        <w:t>Resource &amp; Dictionary</w:t>
      </w:r>
    </w:p>
    <w:p w14:paraId="0C3A9825" w14:textId="635792F5" w:rsidR="0001293C" w:rsidRDefault="0001293C" w:rsidP="00E547AD">
      <w:pPr>
        <w:ind w:left="1416"/>
      </w:pPr>
      <w:r>
        <w:t>(</w:t>
      </w:r>
      <w:hyperlink r:id="rId6" w:history="1">
        <w:r>
          <w:rPr>
            <w:rStyle w:val="Hyperlink"/>
          </w:rPr>
          <w:t>https://www.youtube.com/watch?v=nY3eXlNJDnA&amp;t=4s</w:t>
        </w:r>
      </w:hyperlink>
      <w:r w:rsidR="00E547AD">
        <w:t>)</w:t>
      </w:r>
    </w:p>
    <w:p w14:paraId="15BC72F9" w14:textId="2D3ED482" w:rsidR="00B873ED" w:rsidRDefault="00B873ED" w:rsidP="00B873ED">
      <w:pPr>
        <w:pStyle w:val="PargrafodaLista"/>
        <w:ind w:left="1440"/>
      </w:pPr>
      <w:r>
        <w:t>Styles</w:t>
      </w:r>
      <w:r w:rsidR="0001293C">
        <w:t xml:space="preserve"> / Color</w:t>
      </w:r>
    </w:p>
    <w:p w14:paraId="011D759C" w14:textId="31ADBA8A" w:rsidR="00B873ED" w:rsidRDefault="00B873ED" w:rsidP="00B873ED">
      <w:pPr>
        <w:pStyle w:val="PargrafodaLista"/>
        <w:ind w:left="1440"/>
      </w:pPr>
      <w:r>
        <w:t>Iones</w:t>
      </w:r>
    </w:p>
    <w:p w14:paraId="70DA0B6F" w14:textId="2C242C75" w:rsidR="00E547AD" w:rsidRDefault="00E547AD" w:rsidP="00B873ED">
      <w:pPr>
        <w:pStyle w:val="PargrafodaLista"/>
        <w:ind w:left="1440"/>
      </w:pPr>
      <w:r>
        <w:t>(</w:t>
      </w:r>
      <w:hyperlink r:id="rId7" w:history="1">
        <w:r>
          <w:rPr>
            <w:rStyle w:val="Hyperlink"/>
          </w:rPr>
          <w:t>https://material.io/</w:t>
        </w:r>
      </w:hyperlink>
      <w:r>
        <w:t>)</w:t>
      </w:r>
    </w:p>
    <w:p w14:paraId="2E11BEFC" w14:textId="79034DB3" w:rsidR="00673920" w:rsidRDefault="00673920" w:rsidP="00B873ED">
      <w:pPr>
        <w:pStyle w:val="Ttulo1"/>
      </w:pPr>
      <w:bookmarkStart w:id="3" w:name="_Toc45693827"/>
      <w:r>
        <w:lastRenderedPageBreak/>
        <w:t>Funcionalidades</w:t>
      </w:r>
      <w:bookmarkEnd w:id="3"/>
    </w:p>
    <w:p w14:paraId="5FEC52C2" w14:textId="77777777" w:rsidR="00673920" w:rsidRDefault="00673920" w:rsidP="00673920">
      <w:pPr>
        <w:pStyle w:val="PargrafodaLista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Requisitos mínimos do APP</w:t>
      </w:r>
    </w:p>
    <w:p w14:paraId="163A4276" w14:textId="77777777" w:rsidR="001F2C34" w:rsidRDefault="00673920" w:rsidP="00673920">
      <w:pPr>
        <w:pStyle w:val="PargrafodaLista"/>
        <w:numPr>
          <w:ilvl w:val="0"/>
          <w:numId w:val="2"/>
        </w:num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SPLASH </w:t>
      </w:r>
    </w:p>
    <w:p w14:paraId="00010318" w14:textId="0F8FAF06" w:rsidR="00673920" w:rsidRDefault="00673920" w:rsidP="001F2C34">
      <w:pPr>
        <w:pStyle w:val="PargrafodaLista"/>
        <w:numPr>
          <w:ilvl w:val="1"/>
          <w:numId w:val="2"/>
        </w:num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(texto / logo / ANIMAÇÃO)</w:t>
      </w:r>
    </w:p>
    <w:p w14:paraId="5E4E86C4" w14:textId="77777777" w:rsidR="001F2C34" w:rsidRDefault="00673920" w:rsidP="00673920">
      <w:pPr>
        <w:pStyle w:val="PargrafodaLista"/>
        <w:numPr>
          <w:ilvl w:val="0"/>
          <w:numId w:val="2"/>
        </w:num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LOGIN </w:t>
      </w:r>
    </w:p>
    <w:p w14:paraId="38A2D0E3" w14:textId="71156EF4" w:rsidR="00673920" w:rsidRDefault="00673920" w:rsidP="001F2C34">
      <w:pPr>
        <w:pStyle w:val="PargrafodaLista"/>
        <w:numPr>
          <w:ilvl w:val="1"/>
          <w:numId w:val="2"/>
        </w:num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(usuario + senha + ??? + API e VALIDAÇÃO)</w:t>
      </w:r>
    </w:p>
    <w:p w14:paraId="3FF13A52" w14:textId="77777777" w:rsidR="001F2C34" w:rsidRDefault="00673920" w:rsidP="00673920">
      <w:pPr>
        <w:pStyle w:val="PargrafodaLista"/>
        <w:numPr>
          <w:ilvl w:val="0"/>
          <w:numId w:val="2"/>
        </w:num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CADASTRO </w:t>
      </w:r>
    </w:p>
    <w:p w14:paraId="10712159" w14:textId="0594FE6C" w:rsidR="00673920" w:rsidRDefault="00673920" w:rsidP="001F2C34">
      <w:pPr>
        <w:pStyle w:val="PargrafodaLista"/>
        <w:numPr>
          <w:ilvl w:val="1"/>
          <w:numId w:val="2"/>
        </w:num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(CAMPOS + LISTVIEW + API + ACESSOS)</w:t>
      </w:r>
    </w:p>
    <w:p w14:paraId="3DA91614" w14:textId="77777777" w:rsidR="001F2C34" w:rsidRDefault="00673920" w:rsidP="00673920">
      <w:pPr>
        <w:pStyle w:val="PargrafodaLista"/>
        <w:numPr>
          <w:ilvl w:val="0"/>
          <w:numId w:val="2"/>
        </w:num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TELA PRINCIPAL </w:t>
      </w:r>
    </w:p>
    <w:p w14:paraId="5D60ADCB" w14:textId="24572166" w:rsidR="00673920" w:rsidRDefault="00673920" w:rsidP="001F2C34">
      <w:pPr>
        <w:pStyle w:val="PargrafodaLista"/>
        <w:numPr>
          <w:ilvl w:val="1"/>
          <w:numId w:val="2"/>
        </w:num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(FUNCIONALIDADES VOLTADAS A EVENTOS)</w:t>
      </w:r>
    </w:p>
    <w:p w14:paraId="0E225FF2" w14:textId="77777777" w:rsidR="00673920" w:rsidRDefault="00673920" w:rsidP="00673920">
      <w:pPr>
        <w:pStyle w:val="PargrafodaLista"/>
        <w:numPr>
          <w:ilvl w:val="0"/>
          <w:numId w:val="2"/>
        </w:num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ABOUT</w:t>
      </w:r>
    </w:p>
    <w:p w14:paraId="6E930CE5" w14:textId="108A0ADF" w:rsidR="00673920" w:rsidRDefault="00673920" w:rsidP="00673920">
      <w:pPr>
        <w:pStyle w:val="PargrafodaLista"/>
        <w:numPr>
          <w:ilvl w:val="0"/>
          <w:numId w:val="2"/>
        </w:numPr>
      </w:pPr>
      <w:r>
        <w:rPr>
          <w:rFonts w:ascii="Arial" w:hAnsi="Arial" w:cs="Arial"/>
          <w:color w:val="3C4043"/>
          <w:spacing w:val="3"/>
          <w:sz w:val="21"/>
          <w:szCs w:val="21"/>
        </w:rPr>
        <w:t>MENU</w:t>
      </w:r>
    </w:p>
    <w:p w14:paraId="025AC061" w14:textId="579D8500" w:rsidR="00673920" w:rsidRDefault="00673920" w:rsidP="00673920">
      <w:pPr>
        <w:pStyle w:val="PargrafodaLista"/>
      </w:pPr>
    </w:p>
    <w:p w14:paraId="51043208" w14:textId="77777777" w:rsidR="00673920" w:rsidRDefault="00673920" w:rsidP="00673920">
      <w:pPr>
        <w:pStyle w:val="PargrafodaLista"/>
      </w:pPr>
    </w:p>
    <w:p w14:paraId="7C8DC1C1" w14:textId="0EC8C9D6" w:rsidR="00673920" w:rsidRDefault="00673920" w:rsidP="00B873ED">
      <w:pPr>
        <w:pStyle w:val="Ttulo1"/>
      </w:pPr>
      <w:bookmarkStart w:id="4" w:name="_Toc45693828"/>
      <w:r>
        <w:t>Interfaces</w:t>
      </w:r>
      <w:bookmarkEnd w:id="4"/>
    </w:p>
    <w:p w14:paraId="006D311C" w14:textId="77777777" w:rsidR="00673920" w:rsidRDefault="00673920" w:rsidP="00673920">
      <w:pPr>
        <w:pStyle w:val="PargrafodaLista"/>
      </w:pPr>
      <w:r>
        <w:t>Telas do Aplicativo</w:t>
      </w:r>
    </w:p>
    <w:p w14:paraId="0915C117" w14:textId="1B0140FA" w:rsidR="00673920" w:rsidRDefault="00673920" w:rsidP="00673920">
      <w:pPr>
        <w:pStyle w:val="PargrafodaLista"/>
      </w:pPr>
      <w:r>
        <w:t>Navegação</w:t>
      </w:r>
    </w:p>
    <w:p w14:paraId="1A26802E" w14:textId="5E6B5BC3" w:rsidR="00B873ED" w:rsidRDefault="00B873ED" w:rsidP="00673920">
      <w:pPr>
        <w:pStyle w:val="PargrafodaLista"/>
      </w:pPr>
      <w:r>
        <w:t>Animações</w:t>
      </w:r>
    </w:p>
    <w:p w14:paraId="57AC2E31" w14:textId="08867A09" w:rsidR="0001293C" w:rsidRDefault="0001293C" w:rsidP="00673920">
      <w:pPr>
        <w:pStyle w:val="PargrafodaLista"/>
      </w:pPr>
      <w:r>
        <w:t>(</w:t>
      </w:r>
      <w:hyperlink r:id="rId8" w:history="1">
        <w:r>
          <w:rPr>
            <w:rStyle w:val="Hyperlink"/>
          </w:rPr>
          <w:t>https://www.youtube.com/watch?v=o5FmylpvlEg</w:t>
        </w:r>
      </w:hyperlink>
      <w:r>
        <w:t>)</w:t>
      </w:r>
    </w:p>
    <w:sectPr w:rsidR="000129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FD57DB"/>
    <w:multiLevelType w:val="hybridMultilevel"/>
    <w:tmpl w:val="8DFA33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C7704B"/>
    <w:multiLevelType w:val="hybridMultilevel"/>
    <w:tmpl w:val="678033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042F3"/>
    <w:multiLevelType w:val="hybridMultilevel"/>
    <w:tmpl w:val="6FCECE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20"/>
    <w:rsid w:val="0001293C"/>
    <w:rsid w:val="001B7A3B"/>
    <w:rsid w:val="001F2C34"/>
    <w:rsid w:val="00673920"/>
    <w:rsid w:val="007C0308"/>
    <w:rsid w:val="009D030D"/>
    <w:rsid w:val="00AE0BF1"/>
    <w:rsid w:val="00B873ED"/>
    <w:rsid w:val="00C34832"/>
    <w:rsid w:val="00CA2893"/>
    <w:rsid w:val="00E547AD"/>
    <w:rsid w:val="00E9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3807"/>
  <w15:chartTrackingRefBased/>
  <w15:docId w15:val="{ACCD01F1-590D-45C9-8516-B7C1FF3D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7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392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87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873E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873ED"/>
    <w:pPr>
      <w:spacing w:after="100"/>
    </w:pPr>
  </w:style>
  <w:style w:type="character" w:styleId="Hyperlink">
    <w:name w:val="Hyperlink"/>
    <w:basedOn w:val="Fontepargpadro"/>
    <w:uiPriority w:val="99"/>
    <w:unhideWhenUsed/>
    <w:rsid w:val="00B873E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CA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5FmylpvlEg" TargetMode="External"/><Relationship Id="rId3" Type="http://schemas.openxmlformats.org/officeDocument/2006/relationships/styles" Target="styles.xml"/><Relationship Id="rId7" Type="http://schemas.openxmlformats.org/officeDocument/2006/relationships/hyperlink" Target="https://material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Y3eXlNJDnA&amp;t=4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2DC6-7C02-4616-8B1B-8DC92CBA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ne dos Santos Orti</dc:creator>
  <cp:keywords/>
  <dc:description/>
  <cp:lastModifiedBy>Carlos Henrique</cp:lastModifiedBy>
  <cp:revision>2</cp:revision>
  <dcterms:created xsi:type="dcterms:W3CDTF">2020-07-15T14:23:00Z</dcterms:created>
  <dcterms:modified xsi:type="dcterms:W3CDTF">2020-07-15T14:23:00Z</dcterms:modified>
</cp:coreProperties>
</file>